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DSIE C2 13 330 vom 14. Juli 2014</w:t>
      </w:r>
    </w:p>
    <w:p>
      <w:r>
        <w:t>VS Kantonsgericht, 2014-07-14, DE</w:t>
      </w:r>
    </w:p>
    <w:p>
      <w:r>
        <w:rPr>
          <w:b/>
        </w:rPr>
        <w:t xml:space="preserve">Quelle: </w:t>
      </w:r>
      <w:r>
        <w:t>https://mcp.opencaselaw.ch/entscheid/vs_gerichte_TDSIE_C2_13_330</w:t>
      </w:r>
    </w:p>
    <w:p>
      <w:r>
        <w:t>FR: VS_GERICHTE TDSIE C2 13 330 du 14 juillet 2014</w:t>
      </w:r>
    </w:p>
    <w:p>
      <w:r>
        <w:t>IT: VS_GERICHTE TDSIE C2 13 330 del 14 luglio 2014</w:t>
      </w:r>
    </w:p>
    <w:p>
      <w:pPr>
        <w:pStyle w:val="Heading2"/>
      </w:pPr>
      <w:r>
        <w:t>Regeste</w:t>
      </w:r>
    </w:p>
    <w:p>
      <w:r>
        <w:t>C2 13 330 DÉCISION DU 14 JUILLET 2014 Tribunal du district de Sierre rendue par le juge II du district de Sierre Florence Troillet en la cause entre la communauté des copropriétaires de l’immeuble « X_________ », de- manderesse et instant</w:t>
      </w:r>
    </w:p>
    <w:p>
      <w:pPr>
        <w:pStyle w:val="Heading2"/>
      </w:pPr>
      <w:r>
        <w:t>Volltext</w:t>
      </w:r>
    </w:p>
    <w:p>
      <w:r>
        <w:t>Wallis Bezirksgericht Siders 14.07.2014 TDSIE C2 13 330 Valais Tribunal du district Sierre 14.07.2014 TDSIE C2 13 330</w:t>
      </w:r>
    </w:p>
    <w:p>
      <w:r>
        <w:t>C2 13 330 DÉCISION DU 14 JUILLET 2014 Tribunal du district de Sierre rendue par le juge II du district de Sierre Florence Troillet en la cause entre la communauté des copropriétaires de l’immeuble « X_________ », de- manderesse et instant</w:t>
      </w:r>
    </w:p>
    <w:p>
      <w:r>
        <w:t>Wallis Bezirksgericht Siders Valais Tribunal du district Sierre Vallese Siders TD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